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E71E4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B04DEB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76194"/>
      <w:bookmarkStart w:id="1" w:name="_Hlk44920203"/>
    </w:p>
    <w:p w:rsidR="00E85DC3" w:rsidRPr="00B04DEB" w:rsidRDefault="00B04DEB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04DEB">
        <w:rPr>
          <w:rFonts w:ascii="Arial" w:hAnsi="Arial" w:cs="Arial"/>
          <w:b/>
          <w:i/>
          <w:sz w:val="22"/>
          <w:szCs w:val="22"/>
        </w:rPr>
        <w:t>Budowa obwodnicy m. Lisia Góra w ciągu DW 984 – opracowanie dokumentacji projektowej wraz z uzyskaniem decyzji umożliwiających realizację inwestycji, pełnienie nadzoru autorskiego</w:t>
      </w:r>
      <w:bookmarkEnd w:id="0"/>
    </w:p>
    <w:bookmarkEnd w:id="1"/>
    <w:p w:rsidR="000514D5" w:rsidRPr="000514D5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092"/>
        <w:gridCol w:w="2411"/>
        <w:gridCol w:w="2551"/>
        <w:gridCol w:w="1559"/>
        <w:gridCol w:w="993"/>
        <w:gridCol w:w="1701"/>
        <w:gridCol w:w="850"/>
        <w:gridCol w:w="2835"/>
      </w:tblGrid>
      <w:tr w:rsidR="000514D5" w:rsidRPr="00AA4DA8" w:rsidTr="000514D5">
        <w:trPr>
          <w:trHeight w:val="688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AA4DA8" w:rsidRDefault="000514D5" w:rsidP="00B478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E85DC3" w:rsidTr="00C86EED">
        <w:trPr>
          <w:trHeight w:val="67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E85DC3" w:rsidRPr="00231B4A" w:rsidRDefault="00E85DC3" w:rsidP="000617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E85DC3" w:rsidRPr="00301700" w:rsidRDefault="00E85DC3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411" w:type="dxa"/>
            <w:shd w:val="clear" w:color="auto" w:fill="99CCFF"/>
            <w:vAlign w:val="center"/>
          </w:tcPr>
          <w:p w:rsidR="00E85DC3" w:rsidRPr="00E85DC3" w:rsidRDefault="00E85DC3" w:rsidP="00E85D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5DC3">
              <w:rPr>
                <w:rFonts w:ascii="Arial" w:hAnsi="Arial" w:cs="Arial"/>
                <w:b/>
                <w:bCs/>
                <w:sz w:val="17"/>
                <w:szCs w:val="17"/>
              </w:rPr>
              <w:t>Projekty</w:t>
            </w:r>
          </w:p>
          <w:p w:rsidR="00E85DC3" w:rsidRPr="000514D5" w:rsidRDefault="00E85DC3" w:rsidP="00E85D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5D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udowlane 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C86EED" w:rsidRDefault="00E85DC3" w:rsidP="00E85D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5DC3">
              <w:rPr>
                <w:rFonts w:ascii="Arial" w:hAnsi="Arial" w:cs="Arial"/>
                <w:b/>
                <w:bCs/>
                <w:sz w:val="17"/>
                <w:szCs w:val="17"/>
              </w:rPr>
              <w:t>Uzyskanie decyzji administracyjnych zezwalających</w:t>
            </w:r>
          </w:p>
          <w:p w:rsidR="00E85DC3" w:rsidRPr="000514D5" w:rsidRDefault="00E85DC3" w:rsidP="00E85D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5D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 realizację zadania              </w:t>
            </w:r>
          </w:p>
        </w:tc>
        <w:tc>
          <w:tcPr>
            <w:tcW w:w="2552" w:type="dxa"/>
            <w:gridSpan w:val="2"/>
            <w:shd w:val="clear" w:color="auto" w:fill="99CCFF"/>
            <w:vAlign w:val="center"/>
          </w:tcPr>
          <w:p w:rsidR="00B04DEB" w:rsidRDefault="00E85DC3" w:rsidP="00E85D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Projekt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y</w:t>
            </w:r>
          </w:p>
          <w:p w:rsidR="00E85DC3" w:rsidRPr="000514D5" w:rsidRDefault="00E85DC3" w:rsidP="00E85D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wykonawcze</w:t>
            </w:r>
          </w:p>
        </w:tc>
        <w:tc>
          <w:tcPr>
            <w:tcW w:w="2551" w:type="dxa"/>
            <w:gridSpan w:val="2"/>
            <w:shd w:val="clear" w:color="auto" w:fill="99CCFF"/>
            <w:vAlign w:val="center"/>
          </w:tcPr>
          <w:p w:rsidR="00E85DC3" w:rsidRPr="00E85DC3" w:rsidRDefault="00E85DC3" w:rsidP="00E85D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5DC3">
              <w:rPr>
                <w:rFonts w:ascii="Arial" w:hAnsi="Arial" w:cs="Arial"/>
                <w:b/>
                <w:bCs/>
                <w:sz w:val="17"/>
                <w:szCs w:val="17"/>
              </w:rPr>
              <w:t>Docelowa</w:t>
            </w:r>
          </w:p>
          <w:p w:rsidR="00E85DC3" w:rsidRPr="000514D5" w:rsidRDefault="00B04DEB" w:rsidP="00B04DE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</w:t>
            </w:r>
            <w:r w:rsidR="00E85DC3" w:rsidRPr="00E85DC3">
              <w:rPr>
                <w:rFonts w:ascii="Arial" w:hAnsi="Arial" w:cs="Arial"/>
                <w:b/>
                <w:bCs/>
                <w:sz w:val="17"/>
                <w:szCs w:val="17"/>
              </w:rPr>
              <w:t>rganizacj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E85DC3" w:rsidRPr="00E85D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uchu </w:t>
            </w:r>
            <w:r w:rsidR="00E85DC3"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E85DC3" w:rsidRPr="000514D5" w:rsidRDefault="00E85DC3" w:rsidP="000617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E85DC3" w:rsidRPr="000514D5" w:rsidRDefault="00E85DC3" w:rsidP="000617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V)</w:t>
            </w:r>
          </w:p>
        </w:tc>
      </w:tr>
      <w:tr w:rsidR="00E85DC3" w:rsidTr="00C86EED">
        <w:trPr>
          <w:trHeight w:val="247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E85DC3" w:rsidRPr="00231B4A" w:rsidRDefault="00E85DC3" w:rsidP="002D5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E85DC3" w:rsidRPr="00301700" w:rsidRDefault="00E85DC3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99CCFF"/>
            <w:vAlign w:val="center"/>
          </w:tcPr>
          <w:p w:rsidR="00E85DC3" w:rsidRPr="00301700" w:rsidRDefault="00E85DC3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E85DC3" w:rsidRDefault="00E85DC3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552" w:type="dxa"/>
            <w:gridSpan w:val="2"/>
            <w:shd w:val="clear" w:color="auto" w:fill="99CCFF"/>
            <w:vAlign w:val="center"/>
          </w:tcPr>
          <w:p w:rsidR="00E85DC3" w:rsidRDefault="00E85DC3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551" w:type="dxa"/>
            <w:gridSpan w:val="2"/>
            <w:shd w:val="clear" w:color="auto" w:fill="99CCFF"/>
            <w:vAlign w:val="center"/>
          </w:tcPr>
          <w:p w:rsidR="00E85DC3" w:rsidRDefault="00E85DC3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E85DC3" w:rsidRDefault="00E85DC3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</w:p>
        </w:tc>
      </w:tr>
      <w:tr w:rsidR="00E85DC3" w:rsidRPr="00C779A2" w:rsidTr="00C86EED">
        <w:trPr>
          <w:trHeight w:val="709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5DC3" w:rsidRPr="00CF219B" w:rsidRDefault="00B04DEB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83DDD">
              <w:rPr>
                <w:rFonts w:ascii="Arial" w:hAnsi="Arial" w:cs="Arial"/>
                <w:b/>
                <w:sz w:val="14"/>
                <w:szCs w:val="14"/>
              </w:rPr>
              <w:t>Wymagany procentowy udział elementu w całości zadania</w:t>
            </w:r>
            <w:r w:rsidRPr="00CC33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5DC3" w:rsidRPr="00CF219B">
              <w:rPr>
                <w:rFonts w:ascii="Arial" w:hAnsi="Arial" w:cs="Arial"/>
                <w:b/>
                <w:sz w:val="14"/>
                <w:szCs w:val="14"/>
              </w:rPr>
              <w:t xml:space="preserve">*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DC3" w:rsidRDefault="00E85DC3" w:rsidP="00E85D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DC3" w:rsidRDefault="00E85DC3" w:rsidP="00832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DC3" w:rsidRDefault="00E85DC3" w:rsidP="00832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%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DC3" w:rsidRDefault="00B04DEB" w:rsidP="00832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85DC3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DC3" w:rsidRPr="00C779A2" w:rsidRDefault="00E85DC3" w:rsidP="00552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E85DC3" w:rsidRPr="00301700" w:rsidTr="00C86EED">
        <w:trPr>
          <w:trHeight w:val="68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85DC3" w:rsidRPr="00CF219B" w:rsidRDefault="00E85DC3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2411" w:type="dxa"/>
            <w:vMerge w:val="restart"/>
            <w:tcBorders>
              <w:top w:val="single" w:sz="12" w:space="0" w:color="auto"/>
            </w:tcBorders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85DC3" w:rsidRPr="00301700" w:rsidRDefault="00E85DC3" w:rsidP="00CF219B">
            <w:pPr>
              <w:rPr>
                <w:rFonts w:ascii="Arial" w:hAnsi="Arial" w:cs="Arial"/>
              </w:rPr>
            </w:pPr>
          </w:p>
        </w:tc>
      </w:tr>
      <w:tr w:rsidR="00E85DC3" w:rsidRPr="00301700" w:rsidTr="00C86EED">
        <w:trPr>
          <w:trHeight w:val="351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E85DC3" w:rsidRPr="004F19D8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E85DC3" w:rsidRPr="00CF219B" w:rsidRDefault="00E85DC3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1" w:type="dxa"/>
            <w:vMerge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85DC3" w:rsidRPr="004405FC" w:rsidRDefault="00E85DC3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CF219B" w:rsidRPr="00AA4DA8" w:rsidTr="000514D5">
        <w:trPr>
          <w:trHeight w:val="734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CF219B" w:rsidRPr="00AA4DA8" w:rsidRDefault="00CF219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E85DC3" w:rsidRPr="00AA4DA8" w:rsidTr="00C86EED">
        <w:trPr>
          <w:trHeight w:val="730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E85DC3" w:rsidRPr="00832879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E85DC3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5DC3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E85DC3" w:rsidRPr="00B865D9" w:rsidRDefault="00E85DC3" w:rsidP="00B86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shd w:val="clear" w:color="auto" w:fill="99CCFF"/>
            <w:vAlign w:val="center"/>
          </w:tcPr>
          <w:p w:rsidR="00E85DC3" w:rsidRDefault="00E85DC3" w:rsidP="00E85DC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85DC3" w:rsidRPr="00B04DEB" w:rsidRDefault="00E85DC3" w:rsidP="00B04DE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dzór</w:t>
            </w:r>
            <w:r w:rsidR="00B04DE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utorski</w:t>
            </w: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</w:t>
            </w:r>
          </w:p>
          <w:p w:rsidR="00E85DC3" w:rsidRPr="000514D5" w:rsidRDefault="00E85DC3" w:rsidP="00B865D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              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E85DC3" w:rsidRPr="000514D5" w:rsidRDefault="00E85DC3" w:rsidP="00B865D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E85DC3" w:rsidRPr="000514D5" w:rsidRDefault="00E85DC3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(poz. I)</w:t>
            </w:r>
          </w:p>
        </w:tc>
      </w:tr>
      <w:tr w:rsidR="00E85DC3" w:rsidRPr="00AA4DA8" w:rsidTr="00C86EED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E85DC3" w:rsidRPr="00832879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E85DC3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shd w:val="clear" w:color="auto" w:fill="99CCFF"/>
            <w:vAlign w:val="center"/>
          </w:tcPr>
          <w:p w:rsidR="00E85DC3" w:rsidRPr="00B865D9" w:rsidRDefault="00E85DC3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65D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E85DC3" w:rsidRPr="00B865D9" w:rsidRDefault="00E85DC3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</w:tr>
      <w:tr w:rsidR="00E85DC3" w:rsidRPr="00C779A2" w:rsidTr="00C86EED">
        <w:trPr>
          <w:trHeight w:val="66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5DC3" w:rsidRPr="00301700" w:rsidRDefault="00E85DC3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5DC3" w:rsidRPr="00CF219B" w:rsidRDefault="00B04DEB" w:rsidP="00E85D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puszczalny</w:t>
            </w:r>
            <w:r w:rsidRPr="00683DDD">
              <w:rPr>
                <w:rFonts w:ascii="Arial" w:hAnsi="Arial" w:cs="Arial"/>
                <w:b/>
                <w:sz w:val="14"/>
                <w:szCs w:val="14"/>
              </w:rPr>
              <w:t xml:space="preserve"> procentowy udział elementu w całości zadania</w:t>
            </w:r>
            <w:r w:rsidRPr="00CC33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5DC3" w:rsidRPr="00CF219B">
              <w:rPr>
                <w:rFonts w:ascii="Arial" w:hAnsi="Arial" w:cs="Arial"/>
                <w:b/>
                <w:sz w:val="14"/>
                <w:szCs w:val="14"/>
              </w:rPr>
              <w:t xml:space="preserve">*   </w:t>
            </w:r>
          </w:p>
        </w:tc>
        <w:tc>
          <w:tcPr>
            <w:tcW w:w="6521" w:type="dxa"/>
            <w:gridSpan w:val="3"/>
            <w:vAlign w:val="center"/>
          </w:tcPr>
          <w:p w:rsidR="00E85DC3" w:rsidRPr="000514D5" w:rsidRDefault="0059019C" w:rsidP="00F00BE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84125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% wartości zakresu podstawowego zamówienia</w:t>
            </w:r>
          </w:p>
        </w:tc>
        <w:tc>
          <w:tcPr>
            <w:tcW w:w="6379" w:type="dxa"/>
            <w:gridSpan w:val="4"/>
            <w:vAlign w:val="center"/>
          </w:tcPr>
          <w:p w:rsidR="00E85DC3" w:rsidRPr="00C779A2" w:rsidRDefault="00E85DC3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E85DC3" w:rsidRPr="00301700" w:rsidTr="00C86EED">
        <w:trPr>
          <w:trHeight w:val="704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85DC3" w:rsidRPr="00CF219B" w:rsidRDefault="00E85DC3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652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E85DC3" w:rsidRPr="00B865D9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E85DC3" w:rsidRPr="00301700" w:rsidTr="00C86EED">
        <w:trPr>
          <w:trHeight w:val="28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E85DC3" w:rsidRPr="004F19D8" w:rsidRDefault="00E85DC3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E85DC3" w:rsidRPr="00CF219B" w:rsidRDefault="00E85DC3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21" w:type="dxa"/>
            <w:gridSpan w:val="3"/>
            <w:vMerge/>
            <w:vAlign w:val="center"/>
          </w:tcPr>
          <w:p w:rsidR="00E85DC3" w:rsidRPr="00301700" w:rsidRDefault="00E85DC3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85DC3" w:rsidRPr="000514D5" w:rsidRDefault="00E85DC3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CF219B" w:rsidRPr="00301700" w:rsidTr="000514D5">
        <w:trPr>
          <w:trHeight w:val="1052"/>
          <w:jc w:val="center"/>
        </w:trPr>
        <w:tc>
          <w:tcPr>
            <w:tcW w:w="11751" w:type="dxa"/>
            <w:gridSpan w:val="7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733493" w:rsidRPr="00733493" w:rsidRDefault="00733493" w:rsidP="00733493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733493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733493">
              <w:rPr>
                <w:rFonts w:cs="Arial"/>
                <w:b/>
                <w:sz w:val="20"/>
              </w:rPr>
              <w:t>**</w:t>
            </w:r>
          </w:p>
          <w:p w:rsidR="00733493" w:rsidRDefault="00733493" w:rsidP="00733493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 w:rsidRPr="00733493">
              <w:rPr>
                <w:rFonts w:ascii="Arial" w:hAnsi="Arial" w:cs="Arial"/>
                <w:b/>
              </w:rPr>
              <w:t>ŁĄCZNA WARTOSĆ ZAKRESU PODSTAWOW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F219B" w:rsidRPr="00CF219B" w:rsidRDefault="00733493" w:rsidP="00733493">
            <w:pPr>
              <w:ind w:right="210" w:firstLineChars="200" w:firstLine="40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3493">
              <w:rPr>
                <w:rFonts w:ascii="Arial" w:hAnsi="Arial" w:cs="Arial"/>
                <w:b/>
              </w:rPr>
              <w:t>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CF219B" w:rsidRPr="00301700" w:rsidRDefault="00CF219B" w:rsidP="005523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3493" w:rsidRDefault="00733493" w:rsidP="00F87F4E">
      <w:pPr>
        <w:rPr>
          <w:sz w:val="12"/>
          <w:szCs w:val="12"/>
        </w:rPr>
      </w:pPr>
    </w:p>
    <w:p w:rsidR="00841254" w:rsidRPr="00733493" w:rsidRDefault="00841254" w:rsidP="00F87F4E">
      <w:pPr>
        <w:rPr>
          <w:sz w:val="12"/>
          <w:szCs w:val="12"/>
        </w:rPr>
      </w:pPr>
      <w:bookmarkStart w:id="2" w:name="_GoBack"/>
      <w:bookmarkEnd w:id="2"/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  <w:r w:rsidRPr="00733493">
        <w:rPr>
          <w:rFonts w:ascii="Arial" w:hAnsi="Arial" w:cs="Arial"/>
          <w:b/>
          <w:i/>
          <w:sz w:val="12"/>
          <w:szCs w:val="12"/>
        </w:rPr>
        <w:t xml:space="preserve">*      </w:t>
      </w:r>
      <w:r w:rsidRPr="00733493">
        <w:rPr>
          <w:rFonts w:ascii="Arial" w:hAnsi="Arial" w:cs="Arial"/>
          <w:i/>
          <w:sz w:val="12"/>
          <w:szCs w:val="12"/>
        </w:rPr>
        <w:t xml:space="preserve">przedmiotowe </w:t>
      </w:r>
      <w:r w:rsidR="00733493" w:rsidRPr="00733493">
        <w:rPr>
          <w:rFonts w:ascii="Arial" w:hAnsi="Arial" w:cs="Arial"/>
          <w:i/>
          <w:sz w:val="12"/>
          <w:szCs w:val="12"/>
        </w:rPr>
        <w:t xml:space="preserve">udziały / </w:t>
      </w:r>
      <w:r w:rsidRPr="00733493">
        <w:rPr>
          <w:rFonts w:ascii="Arial" w:hAnsi="Arial" w:cs="Arial"/>
          <w:i/>
          <w:sz w:val="12"/>
          <w:szCs w:val="12"/>
        </w:rPr>
        <w:t>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  <w:r w:rsidRPr="00733493">
        <w:rPr>
          <w:rFonts w:ascii="Arial" w:hAnsi="Arial" w:cs="Arial"/>
          <w:b/>
          <w:i/>
          <w:sz w:val="12"/>
          <w:szCs w:val="12"/>
        </w:rPr>
        <w:t xml:space="preserve">**   </w:t>
      </w:r>
      <w:r w:rsidR="0018533E">
        <w:rPr>
          <w:rFonts w:ascii="Arial" w:hAnsi="Arial" w:cs="Arial"/>
          <w:b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b/>
          <w:i/>
          <w:sz w:val="12"/>
          <w:szCs w:val="12"/>
        </w:rPr>
        <w:t xml:space="preserve"> </w:t>
      </w:r>
      <w:r w:rsidR="0018533E">
        <w:rPr>
          <w:rFonts w:ascii="Arial" w:hAnsi="Arial" w:cs="Arial"/>
          <w:b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i/>
          <w:sz w:val="12"/>
          <w:szCs w:val="12"/>
        </w:rPr>
        <w:t xml:space="preserve">do wypełnienia przez Wykonawcę – należy wpisać wartość dla poszczególnych elementów zadania oraz ich sumę (mającej stanowić </w:t>
      </w:r>
      <w:r w:rsidR="00733493">
        <w:rPr>
          <w:rFonts w:ascii="Arial" w:hAnsi="Arial" w:cs="Arial"/>
          <w:i/>
          <w:sz w:val="12"/>
          <w:szCs w:val="12"/>
        </w:rPr>
        <w:t xml:space="preserve">łącznie </w:t>
      </w:r>
      <w:r w:rsidRPr="00733493">
        <w:rPr>
          <w:rFonts w:ascii="Arial" w:hAnsi="Arial" w:cs="Arial"/>
          <w:i/>
          <w:sz w:val="12"/>
          <w:szCs w:val="12"/>
        </w:rPr>
        <w:t xml:space="preserve">cenę ofertową) zgodnie z obowiązującymi Wykonawcę przepisami o podatku od towarów i usług, tj. z uwzględnieniem podatku VAT, który miałby </w:t>
      </w:r>
      <w:r w:rsidR="0018533E">
        <w:rPr>
          <w:rFonts w:ascii="Arial" w:hAnsi="Arial" w:cs="Arial"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i/>
          <w:sz w:val="12"/>
          <w:szCs w:val="12"/>
        </w:rPr>
        <w:t>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Default="00B04DEB" w:rsidP="00B04DEB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Default="00B04DEB" w:rsidP="00B04DEB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Pr="00E84942" w:rsidRDefault="00B04DEB" w:rsidP="00B04DEB">
      <w:pPr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:rsidR="00B04DEB" w:rsidRPr="00E84942" w:rsidRDefault="00B04DEB" w:rsidP="00B04DEB">
      <w:pPr>
        <w:suppressAutoHyphens/>
        <w:ind w:firstLine="709"/>
        <w:rPr>
          <w:rFonts w:ascii="Arial" w:hAnsi="Arial" w:cs="Arial"/>
          <w:lang w:eastAsia="ar-SA"/>
        </w:rPr>
      </w:pPr>
      <w:r w:rsidRPr="00E84942">
        <w:rPr>
          <w:rFonts w:ascii="Arial" w:hAnsi="Arial" w:cs="Arial"/>
          <w:lang w:eastAsia="ar-SA"/>
        </w:rPr>
        <w:t xml:space="preserve">       ............................................                                                </w:t>
      </w:r>
    </w:p>
    <w:p w:rsidR="00B04DEB" w:rsidRPr="00E84942" w:rsidRDefault="00B04DEB" w:rsidP="00B04DEB">
      <w:pPr>
        <w:suppressAutoHyphens/>
        <w:spacing w:line="300" w:lineRule="auto"/>
        <w:rPr>
          <w:rFonts w:ascii="Arial" w:hAnsi="Arial" w:cs="Arial"/>
          <w:i/>
          <w:sz w:val="18"/>
          <w:szCs w:val="18"/>
          <w:lang w:eastAsia="ar-SA"/>
        </w:rPr>
      </w:pPr>
      <w:r w:rsidRPr="00E84942">
        <w:rPr>
          <w:rFonts w:ascii="Arial" w:hAnsi="Arial" w:cs="Arial"/>
          <w:sz w:val="16"/>
          <w:szCs w:val="16"/>
          <w:lang w:eastAsia="ar-SA"/>
        </w:rPr>
        <w:t xml:space="preserve">           </w:t>
      </w:r>
      <w:r w:rsidRPr="00E84942">
        <w:rPr>
          <w:rFonts w:ascii="Arial" w:hAnsi="Arial" w:cs="Arial"/>
          <w:i/>
          <w:sz w:val="16"/>
          <w:szCs w:val="16"/>
          <w:lang w:eastAsia="ar-SA"/>
        </w:rPr>
        <w:t xml:space="preserve">                        (miejscowość / data)                                                                      </w:t>
      </w:r>
    </w:p>
    <w:p w:rsidR="00B04DEB" w:rsidRPr="000617AA" w:rsidRDefault="00B04DEB" w:rsidP="00B04DEB">
      <w:pPr>
        <w:rPr>
          <w:rFonts w:ascii="Arial" w:eastAsia="Calibri" w:hAnsi="Arial" w:cs="Arial"/>
          <w:i/>
          <w:sz w:val="14"/>
          <w:szCs w:val="14"/>
          <w:lang w:eastAsia="en-US"/>
        </w:rPr>
      </w:pPr>
      <w:r w:rsidRPr="00E849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48CB9" wp14:editId="09674850">
                <wp:simplePos x="0" y="0"/>
                <wp:positionH relativeFrom="column">
                  <wp:posOffset>5775325</wp:posOffset>
                </wp:positionH>
                <wp:positionV relativeFrom="paragraph">
                  <wp:posOffset>222250</wp:posOffset>
                </wp:positionV>
                <wp:extent cx="3086100" cy="594360"/>
                <wp:effectExtent l="0" t="0" r="19050" b="152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DEB" w:rsidRPr="00D140ED" w:rsidRDefault="00B04DEB" w:rsidP="00B04DE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ane kwalif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kowanym podpisem elektroniczn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rzez osobę upoważnioną / osoby upoważnione</w:t>
                            </w: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  <w:t>do reprezentowania Wykonawcy</w:t>
                            </w:r>
                          </w:p>
                          <w:p w:rsidR="00B04DEB" w:rsidRPr="007F06E9" w:rsidRDefault="00B04DEB" w:rsidP="00B04DE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8CB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54.75pt;margin-top:17.5pt;width:243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" strokecolor="white">
                <v:textbox>
                  <w:txbxContent>
                    <w:p w:rsidR="00B04DEB" w:rsidRPr="00D140ED" w:rsidRDefault="00B04DEB" w:rsidP="00B04DE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ane kwalif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kowanym podpisem elektronicznym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</w: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rzez osobę upoważnioną / osoby upoważnione</w:t>
                      </w: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  <w:t>do reprezentowania Wykonawcy</w:t>
                      </w:r>
                    </w:p>
                    <w:p w:rsidR="00B04DEB" w:rsidRPr="007F06E9" w:rsidRDefault="00B04DEB" w:rsidP="00B04DE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F4E" w:rsidRPr="000617AA" w:rsidRDefault="00F87F4E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F87F4E" w:rsidRPr="000617AA" w:rsidSect="00B04DEB">
      <w:headerReference w:type="default" r:id="rId8"/>
      <w:headerReference w:type="first" r:id="rId9"/>
      <w:pgSz w:w="16838" w:h="11906" w:orient="landscape"/>
      <w:pgMar w:top="709" w:right="709" w:bottom="709" w:left="7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1B4" w:rsidRDefault="009601B4">
      <w:r>
        <w:separator/>
      </w:r>
    </w:p>
  </w:endnote>
  <w:endnote w:type="continuationSeparator" w:id="0">
    <w:p w:rsidR="009601B4" w:rsidRDefault="0096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1B4" w:rsidRDefault="009601B4">
      <w:r>
        <w:separator/>
      </w:r>
    </w:p>
  </w:footnote>
  <w:footnote w:type="continuationSeparator" w:id="0">
    <w:p w:rsidR="009601B4" w:rsidRDefault="0096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EB" w:rsidRPr="001F4711" w:rsidRDefault="0059019C" w:rsidP="0059019C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pacing w:val="26"/>
        <w:sz w:val="16"/>
        <w:szCs w:val="16"/>
        <w:lang w:eastAsia="ar-SA"/>
      </w:rPr>
    </w:pPr>
    <w:r>
      <w:rPr>
        <w:rFonts w:ascii="Arial" w:hAnsi="Arial" w:cs="Arial"/>
        <w:bCs/>
        <w:spacing w:val="26"/>
        <w:sz w:val="16"/>
        <w:szCs w:val="16"/>
        <w:lang w:eastAsia="ar-SA"/>
      </w:rPr>
      <w:t>Z</w:t>
    </w:r>
    <w:proofErr w:type="spellStart"/>
    <w:r w:rsidR="00B04DEB"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ałącznik</w:t>
    </w:r>
    <w:proofErr w:type="spellEnd"/>
    <w:r w:rsidR="00B04DEB"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 xml:space="preserve"> nr 2</w:t>
    </w:r>
    <w:r w:rsidR="00B04DEB">
      <w:rPr>
        <w:rFonts w:ascii="Arial" w:hAnsi="Arial" w:cs="Arial"/>
        <w:bCs/>
        <w:spacing w:val="26"/>
        <w:sz w:val="16"/>
        <w:szCs w:val="16"/>
        <w:lang w:eastAsia="ar-SA"/>
      </w:rPr>
      <w:t xml:space="preserve">.1. </w:t>
    </w:r>
    <w:r w:rsidR="00B04DEB"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SIWZ</w:t>
    </w:r>
    <w:r w:rsidR="001F4711">
      <w:rPr>
        <w:rFonts w:ascii="Arial" w:hAnsi="Arial" w:cs="Arial"/>
        <w:bCs/>
        <w:spacing w:val="26"/>
        <w:sz w:val="16"/>
        <w:szCs w:val="16"/>
        <w:lang w:eastAsia="ar-SA"/>
      </w:rPr>
      <w:t xml:space="preserve"> (</w:t>
    </w:r>
    <w:r>
      <w:rPr>
        <w:rFonts w:ascii="Arial" w:hAnsi="Arial" w:cs="Arial"/>
        <w:bCs/>
        <w:spacing w:val="26"/>
        <w:sz w:val="16"/>
        <w:szCs w:val="16"/>
        <w:lang w:eastAsia="ar-SA"/>
      </w:rPr>
      <w:t xml:space="preserve">zamienny – </w:t>
    </w:r>
    <w:r w:rsidR="001F4711">
      <w:rPr>
        <w:rFonts w:ascii="Arial" w:hAnsi="Arial" w:cs="Arial"/>
        <w:bCs/>
        <w:spacing w:val="26"/>
        <w:sz w:val="16"/>
        <w:szCs w:val="16"/>
        <w:lang w:eastAsia="ar-SA"/>
      </w:rPr>
      <w:t>03.03.2021 r.)</w:t>
    </w:r>
  </w:p>
  <w:p w:rsidR="00B04DEB" w:rsidRPr="00B04DEB" w:rsidRDefault="00B04DEB" w:rsidP="00B04DEB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  <w:r w:rsidRPr="00FC5FFC">
      <w:rPr>
        <w:rFonts w:ascii="Arial" w:hAnsi="Arial" w:cs="Arial"/>
        <w:bCs/>
        <w:sz w:val="16"/>
        <w:szCs w:val="16"/>
        <w:lang w:val="x-none" w:eastAsia="ar-SA"/>
      </w:rPr>
      <w:t xml:space="preserve">                                                                                                            </w:t>
    </w:r>
    <w:r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Sprawa nr</w:t>
    </w:r>
    <w:r w:rsidRPr="00DF33B7">
      <w:rPr>
        <w:rFonts w:ascii="Arial" w:hAnsi="Arial" w:cs="Arial"/>
        <w:bCs/>
        <w:sz w:val="16"/>
        <w:szCs w:val="16"/>
        <w:lang w:val="x-none" w:eastAsia="ar-SA"/>
      </w:rPr>
      <w:t xml:space="preserve"> </w:t>
    </w:r>
    <w:r w:rsidRPr="00FC5FFC">
      <w:rPr>
        <w:rFonts w:ascii="Arial" w:hAnsi="Arial" w:cs="Arial"/>
        <w:bCs/>
        <w:sz w:val="16"/>
        <w:szCs w:val="16"/>
        <w:lang w:val="x-none" w:eastAsia="ar-SA"/>
      </w:rPr>
      <w:t>ZDW-D</w:t>
    </w:r>
    <w:r w:rsidRPr="00FC5FFC">
      <w:rPr>
        <w:rFonts w:ascii="Arial" w:hAnsi="Arial" w:cs="Arial"/>
        <w:bCs/>
        <w:sz w:val="16"/>
        <w:szCs w:val="16"/>
        <w:lang w:eastAsia="ar-SA"/>
      </w:rPr>
      <w:t>N-4</w:t>
    </w:r>
    <w:r w:rsidRPr="00FC5FFC">
      <w:rPr>
        <w:rFonts w:ascii="Arial" w:hAnsi="Arial" w:cs="Arial"/>
        <w:bCs/>
        <w:sz w:val="16"/>
        <w:szCs w:val="16"/>
        <w:lang w:val="x-none" w:eastAsia="ar-SA"/>
      </w:rPr>
      <w:t>-271-</w:t>
    </w:r>
    <w:r>
      <w:rPr>
        <w:rFonts w:ascii="Arial" w:hAnsi="Arial" w:cs="Arial"/>
        <w:bCs/>
        <w:sz w:val="16"/>
        <w:szCs w:val="16"/>
        <w:lang w:eastAsia="ar-SA"/>
      </w:rPr>
      <w:t>7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F4711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6092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019C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254"/>
    <w:rsid w:val="00841305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601B4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86EED"/>
    <w:rsid w:val="00C95C1A"/>
    <w:rsid w:val="00C9621A"/>
    <w:rsid w:val="00CA1E2E"/>
    <w:rsid w:val="00CA5203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0BE4"/>
    <w:rsid w:val="00F05BFE"/>
    <w:rsid w:val="00F07BAF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8F4E4"/>
  <w15:chartTrackingRefBased/>
  <w15:docId w15:val="{D00D9EA7-E0DE-41E4-AD64-91FDE67D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EC6D-10CF-4019-85D8-91685B77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gesiarz</cp:lastModifiedBy>
  <cp:revision>7</cp:revision>
  <cp:lastPrinted>2021-03-03T09:11:00Z</cp:lastPrinted>
  <dcterms:created xsi:type="dcterms:W3CDTF">2021-03-02T14:09:00Z</dcterms:created>
  <dcterms:modified xsi:type="dcterms:W3CDTF">2021-03-03T10:07:00Z</dcterms:modified>
</cp:coreProperties>
</file>